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D777E" w14:textId="77777777" w:rsidR="00D800AF" w:rsidRPr="00EE45B7" w:rsidRDefault="00D800AF" w:rsidP="00D800AF">
      <w:pPr>
        <w:pStyle w:val="Tekstpodstawowy"/>
        <w:ind w:left="-851" w:right="-648"/>
        <w:jc w:val="center"/>
        <w:rPr>
          <w:rFonts w:asciiTheme="minorHAnsi" w:hAnsiTheme="minorHAnsi" w:cstheme="minorHAnsi"/>
          <w:b/>
          <w:sz w:val="26"/>
          <w:szCs w:val="26"/>
          <w:lang w:val="pl-PL"/>
        </w:rPr>
      </w:pPr>
      <w:r w:rsidRPr="00EE45B7">
        <w:rPr>
          <w:rFonts w:asciiTheme="minorHAnsi" w:hAnsiTheme="minorHAnsi" w:cstheme="minorHAnsi"/>
          <w:b/>
          <w:sz w:val="26"/>
          <w:szCs w:val="26"/>
          <w:lang w:val="pl-PL"/>
        </w:rPr>
        <w:t>Budowa kanalizacji sanitarnej w Lubiczu Górnym w ul. Handlowej, Nowowiejskiej i Przy Lesie</w:t>
      </w:r>
    </w:p>
    <w:p w14:paraId="64BE12EF" w14:textId="77777777" w:rsidR="00D800AF" w:rsidRPr="00E373AD" w:rsidRDefault="00D800AF" w:rsidP="00D800AF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lang w:eastAsia="pl-PL" w:bidi="pl-PL"/>
        </w:rPr>
      </w:pPr>
      <w:r w:rsidRPr="00E373AD">
        <w:rPr>
          <w:rFonts w:eastAsia="Arial" w:cstheme="minorHAnsi"/>
          <w:color w:val="000000"/>
          <w:lang w:eastAsia="pl-PL" w:bidi="pl-PL"/>
        </w:rPr>
        <w:t xml:space="preserve">nr referencyjny: </w:t>
      </w:r>
      <w:r w:rsidRPr="00EE45B7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25.2025</w:t>
      </w:r>
    </w:p>
    <w:p w14:paraId="7354A7E0" w14:textId="4CE10A2D" w:rsidR="00BE1EBB" w:rsidRPr="008F2043" w:rsidRDefault="00BE1EBB" w:rsidP="004B5CD6">
      <w:pPr>
        <w:tabs>
          <w:tab w:val="left" w:pos="204"/>
          <w:tab w:val="right" w:pos="9417"/>
        </w:tabs>
        <w:spacing w:after="0"/>
        <w:jc w:val="right"/>
        <w:rPr>
          <w:rFonts w:eastAsia="Arial"/>
        </w:rPr>
      </w:pP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932252">
        <w:rPr>
          <w:rFonts w:eastAsia="Arial"/>
        </w:rPr>
        <w:t>22 stycznia</w:t>
      </w:r>
      <w:r w:rsidR="007A3FF7">
        <w:rPr>
          <w:rFonts w:eastAsia="Arial"/>
        </w:rPr>
        <w:t xml:space="preserve"> </w:t>
      </w:r>
      <w:r>
        <w:rPr>
          <w:rFonts w:eastAsia="Arial"/>
        </w:rPr>
        <w:t>202</w:t>
      </w:r>
      <w:r w:rsidR="00932252">
        <w:rPr>
          <w:rFonts w:eastAsia="Arial"/>
        </w:rPr>
        <w:t>6</w:t>
      </w:r>
      <w:r>
        <w:rPr>
          <w:rFonts w:eastAsia="Arial"/>
        </w:rPr>
        <w:t xml:space="preserve"> r.</w:t>
      </w:r>
    </w:p>
    <w:p w14:paraId="1CF5B7B8" w14:textId="77777777" w:rsidR="00BE1EBB" w:rsidRPr="00D73BFC" w:rsidRDefault="00BE1EBB" w:rsidP="00BE1EBB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1995D3E8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35A5C47D" w14:textId="7B7AB251" w:rsidR="00BE1EBB" w:rsidRPr="008F2043" w:rsidRDefault="00BE1EBB" w:rsidP="004B5CD6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  <w:r w:rsidR="004B5CD6">
        <w:rPr>
          <w:rFonts w:eastAsia="Times New Roman" w:cstheme="minorHAnsi"/>
          <w:color w:val="000000"/>
          <w:lang w:eastAsia="ar-SA" w:bidi="pl-PL"/>
        </w:rPr>
        <w:t xml:space="preserve">, </w:t>
      </w: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  <w:r w:rsidR="004B5CD6">
        <w:rPr>
          <w:rFonts w:eastAsia="Times New Roman" w:cstheme="minorHAnsi"/>
          <w:color w:val="000000"/>
          <w:lang w:eastAsia="ar-SA" w:bidi="pl-PL"/>
        </w:rPr>
        <w:t xml:space="preserve">, </w:t>
      </w: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  <w:r w:rsidR="004B5CD6">
        <w:rPr>
          <w:rFonts w:eastAsia="Times New Roman" w:cstheme="minorHAnsi"/>
          <w:color w:val="000000"/>
          <w:lang w:eastAsia="ar-SA" w:bidi="pl-PL"/>
        </w:rPr>
        <w:tab/>
      </w:r>
      <w:r w:rsidR="004B5CD6">
        <w:rPr>
          <w:rFonts w:eastAsia="Times New Roman" w:cstheme="minorHAnsi"/>
          <w:color w:val="000000"/>
          <w:lang w:eastAsia="ar-SA" w:bidi="pl-PL"/>
        </w:rPr>
        <w:tab/>
      </w:r>
      <w:r w:rsidR="004B5CD6">
        <w:rPr>
          <w:rFonts w:eastAsia="Times New Roman" w:cstheme="minorHAnsi"/>
          <w:color w:val="000000"/>
          <w:lang w:eastAsia="ar-SA" w:bidi="pl-PL"/>
        </w:rPr>
        <w:tab/>
      </w:r>
      <w:r w:rsidR="004B5CD6">
        <w:rPr>
          <w:rFonts w:eastAsia="Times New Roman" w:cstheme="minorHAnsi"/>
          <w:color w:val="000000"/>
          <w:lang w:eastAsia="ar-SA" w:bidi="pl-PL"/>
        </w:rPr>
        <w:tab/>
      </w:r>
      <w:r w:rsidR="004B5CD6">
        <w:rPr>
          <w:rFonts w:eastAsia="Times New Roman" w:cstheme="minorHAnsi"/>
          <w:color w:val="000000"/>
          <w:lang w:eastAsia="ar-SA" w:bidi="pl-PL"/>
        </w:rPr>
        <w:tab/>
      </w:r>
      <w:r w:rsidR="004B5CD6">
        <w:rPr>
          <w:rFonts w:eastAsia="Times New Roman" w:cstheme="minorHAnsi"/>
          <w:color w:val="000000"/>
          <w:lang w:eastAsia="ar-SA" w:bidi="pl-PL"/>
        </w:rPr>
        <w:tab/>
      </w:r>
      <w:r w:rsidR="004B5CD6">
        <w:rPr>
          <w:rFonts w:eastAsia="Times New Roman" w:cstheme="minorHAnsi"/>
          <w:color w:val="000000"/>
          <w:lang w:eastAsia="ar-SA" w:bidi="pl-PL"/>
        </w:rPr>
        <w:tab/>
      </w:r>
      <w:r w:rsidR="004B5CD6">
        <w:rPr>
          <w:rFonts w:eastAsia="Times New Roman" w:cstheme="minorHAnsi"/>
          <w:color w:val="000000"/>
          <w:lang w:eastAsia="ar-SA" w:bidi="pl-PL"/>
        </w:rPr>
        <w:tab/>
      </w:r>
      <w:r w:rsidR="004B5CD6">
        <w:rPr>
          <w:rFonts w:eastAsia="Times New Roman" w:cstheme="minorHAnsi"/>
          <w:color w:val="000000"/>
          <w:lang w:eastAsia="ar-SA" w:bidi="pl-PL"/>
        </w:rPr>
        <w:tab/>
      </w:r>
      <w:r w:rsidR="004B5CD6">
        <w:rPr>
          <w:rFonts w:eastAsia="Times New Roman" w:cstheme="minorHAnsi"/>
          <w:color w:val="000000"/>
          <w:lang w:eastAsia="ar-SA" w:bidi="pl-PL"/>
        </w:rPr>
        <w:tab/>
      </w:r>
      <w:r w:rsidR="004B5CD6">
        <w:rPr>
          <w:rFonts w:eastAsia="Times New Roman" w:cstheme="minorHAnsi"/>
          <w:color w:val="000000"/>
          <w:lang w:eastAsia="ar-SA" w:bidi="pl-PL"/>
        </w:rPr>
        <w:tab/>
      </w:r>
    </w:p>
    <w:p w14:paraId="336FC428" w14:textId="77777777" w:rsidR="00BE1EBB" w:rsidRPr="00D73BFC" w:rsidRDefault="00BE1EBB" w:rsidP="00BE1EBB">
      <w:pPr>
        <w:rPr>
          <w:sz w:val="20"/>
          <w:szCs w:val="20"/>
        </w:rPr>
      </w:pPr>
    </w:p>
    <w:p w14:paraId="75B374D1" w14:textId="77777777" w:rsidR="0088197C" w:rsidRPr="004074D3" w:rsidRDefault="0088197C" w:rsidP="008410C4">
      <w:pPr>
        <w:keepNext/>
        <w:keepLines/>
        <w:widowControl w:val="0"/>
        <w:spacing w:after="0" w:line="246" w:lineRule="exact"/>
        <w:ind w:left="20"/>
        <w:jc w:val="center"/>
        <w:outlineLvl w:val="1"/>
        <w:rPr>
          <w:rFonts w:ascii="Arial" w:eastAsia="Arial" w:hAnsi="Arial" w:cs="Arial"/>
          <w:b/>
          <w:bCs/>
          <w:color w:val="000000"/>
          <w:sz w:val="28"/>
          <w:szCs w:val="28"/>
          <w:lang w:bidi="pl-PL"/>
        </w:rPr>
      </w:pPr>
      <w:bookmarkStart w:id="0" w:name="bookmark1"/>
      <w:r w:rsidRPr="004074D3">
        <w:rPr>
          <w:rFonts w:ascii="Arial" w:eastAsia="Arial" w:hAnsi="Arial" w:cs="Arial"/>
          <w:b/>
          <w:bCs/>
          <w:color w:val="000000"/>
          <w:sz w:val="28"/>
          <w:szCs w:val="28"/>
          <w:lang w:bidi="pl-PL"/>
        </w:rPr>
        <w:t>INFORMACJA Z OTWARCIA OFERT</w:t>
      </w:r>
      <w:bookmarkEnd w:id="0"/>
    </w:p>
    <w:p w14:paraId="00956772" w14:textId="7ABA225C" w:rsidR="0088197C" w:rsidRPr="004B5CD6" w:rsidRDefault="0088197C" w:rsidP="0088197C">
      <w:pPr>
        <w:widowControl w:val="0"/>
        <w:spacing w:line="346" w:lineRule="exact"/>
        <w:ind w:left="20"/>
        <w:jc w:val="center"/>
        <w:rPr>
          <w:rFonts w:ascii="Arial" w:eastAsia="Arial" w:hAnsi="Arial" w:cs="Arial"/>
          <w:color w:val="000000"/>
          <w:sz w:val="18"/>
          <w:szCs w:val="18"/>
          <w:lang w:bidi="pl-PL"/>
        </w:rPr>
      </w:pPr>
      <w:r w:rsidRPr="004B5CD6">
        <w:rPr>
          <w:rFonts w:ascii="Arial" w:eastAsia="Arial" w:hAnsi="Arial" w:cs="Arial"/>
          <w:color w:val="000000"/>
          <w:sz w:val="18"/>
          <w:szCs w:val="18"/>
          <w:lang w:bidi="pl-PL"/>
        </w:rPr>
        <w:t>Zamawiający działając zgodnie z art. 222 ust. 5 ustawy z dnia 11 września 2019 r. Prawo Zamówień Publicznych (Dz. U. z 2019 r. poz. 2019 z późn. zm.) informuje, że oferty w wyznaczonym terminie złożyli:</w:t>
      </w:r>
    </w:p>
    <w:tbl>
      <w:tblPr>
        <w:tblW w:w="13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2980"/>
        <w:gridCol w:w="2703"/>
        <w:gridCol w:w="2945"/>
        <w:gridCol w:w="8"/>
        <w:gridCol w:w="2702"/>
        <w:gridCol w:w="8"/>
      </w:tblGrid>
      <w:tr w:rsidR="008E5769" w:rsidRPr="00B22A4F" w14:paraId="71A65EF5" w14:textId="77777777" w:rsidTr="008E5769">
        <w:trPr>
          <w:gridAfter w:val="1"/>
          <w:wAfter w:w="8" w:type="dxa"/>
          <w:trHeight w:val="201"/>
          <w:jc w:val="center"/>
        </w:trPr>
        <w:tc>
          <w:tcPr>
            <w:tcW w:w="2519" w:type="dxa"/>
            <w:vAlign w:val="center"/>
          </w:tcPr>
          <w:p w14:paraId="5296672D" w14:textId="0A347128" w:rsidR="008E5769" w:rsidRPr="004B5CD6" w:rsidRDefault="008E5769" w:rsidP="004B5CD6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  <w:t>1</w:t>
            </w:r>
          </w:p>
        </w:tc>
        <w:tc>
          <w:tcPr>
            <w:tcW w:w="2980" w:type="dxa"/>
            <w:vAlign w:val="center"/>
          </w:tcPr>
          <w:p w14:paraId="6F011B63" w14:textId="18E5CA40" w:rsidR="008E5769" w:rsidRPr="004B5CD6" w:rsidRDefault="008E5769" w:rsidP="004B5CD6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  <w:t>2</w:t>
            </w:r>
          </w:p>
        </w:tc>
        <w:tc>
          <w:tcPr>
            <w:tcW w:w="2703" w:type="dxa"/>
            <w:vAlign w:val="center"/>
          </w:tcPr>
          <w:p w14:paraId="18849057" w14:textId="428CAE00" w:rsidR="008E5769" w:rsidRPr="004B5CD6" w:rsidRDefault="008E5769" w:rsidP="004B5CD6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  <w:t>3</w:t>
            </w:r>
          </w:p>
        </w:tc>
        <w:tc>
          <w:tcPr>
            <w:tcW w:w="2945" w:type="dxa"/>
            <w:vAlign w:val="center"/>
          </w:tcPr>
          <w:p w14:paraId="30A21852" w14:textId="29FC0B0C" w:rsidR="008E5769" w:rsidRPr="004B5CD6" w:rsidRDefault="008E5769" w:rsidP="004B5CD6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  <w:t>4</w:t>
            </w:r>
          </w:p>
        </w:tc>
        <w:tc>
          <w:tcPr>
            <w:tcW w:w="2710" w:type="dxa"/>
            <w:gridSpan w:val="2"/>
            <w:vAlign w:val="center"/>
          </w:tcPr>
          <w:p w14:paraId="558BDCE7" w14:textId="4540850E" w:rsidR="008E5769" w:rsidRPr="004B5CD6" w:rsidRDefault="008E5769" w:rsidP="004B5CD6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  <w:t>5</w:t>
            </w:r>
          </w:p>
        </w:tc>
      </w:tr>
      <w:tr w:rsidR="008E5769" w:rsidRPr="00B22A4F" w14:paraId="449CBE5F" w14:textId="7DD7DFEE" w:rsidTr="008E5769">
        <w:trPr>
          <w:gridAfter w:val="1"/>
          <w:wAfter w:w="8" w:type="dxa"/>
          <w:trHeight w:val="1082"/>
          <w:jc w:val="center"/>
        </w:trPr>
        <w:tc>
          <w:tcPr>
            <w:tcW w:w="2519" w:type="dxa"/>
            <w:shd w:val="pct10" w:color="auto" w:fill="auto"/>
            <w:vAlign w:val="center"/>
          </w:tcPr>
          <w:p w14:paraId="706FC2C1" w14:textId="77777777" w:rsidR="008E5769" w:rsidRPr="004B5CD6" w:rsidRDefault="008E5769" w:rsidP="004B5CD6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</w:pPr>
            <w:r w:rsidRPr="004B5CD6"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  <w:t xml:space="preserve">Zakład Instalacyjny Piotr Banach </w:t>
            </w:r>
          </w:p>
          <w:p w14:paraId="0A8F69FE" w14:textId="77777777" w:rsidR="008E5769" w:rsidRPr="004B5CD6" w:rsidRDefault="008E5769" w:rsidP="004B5CD6">
            <w:pPr>
              <w:widowControl w:val="0"/>
              <w:spacing w:after="0"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</w:pPr>
            <w:r w:rsidRPr="004B5CD6"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  <w:t>Toruńska 60, 86 - 200 Chełmno</w:t>
            </w:r>
          </w:p>
          <w:p w14:paraId="1B631EAE" w14:textId="3AE1DCC3" w:rsidR="008E5769" w:rsidRPr="007A3FF7" w:rsidRDefault="008E5769" w:rsidP="004B5CD6">
            <w:pPr>
              <w:widowControl w:val="0"/>
              <w:spacing w:after="0"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</w:pPr>
            <w:r w:rsidRPr="004B5CD6"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  <w:t>NIP 875-131-72-04, REGON 870239300</w:t>
            </w:r>
          </w:p>
        </w:tc>
        <w:tc>
          <w:tcPr>
            <w:tcW w:w="2980" w:type="dxa"/>
            <w:shd w:val="pct10" w:color="auto" w:fill="auto"/>
            <w:vAlign w:val="center"/>
          </w:tcPr>
          <w:p w14:paraId="342DB731" w14:textId="77777777" w:rsidR="006914E8" w:rsidRPr="004B5CD6" w:rsidRDefault="006914E8" w:rsidP="006914E8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</w:pPr>
            <w:r w:rsidRPr="004B5CD6"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  <w:t>Inżbud Spółka z ograniczoną odpowiedzialnością Sp. k.</w:t>
            </w:r>
          </w:p>
          <w:p w14:paraId="58D9ABBD" w14:textId="77777777" w:rsidR="006914E8" w:rsidRPr="004B5CD6" w:rsidRDefault="006914E8" w:rsidP="006914E8">
            <w:pPr>
              <w:widowControl w:val="0"/>
              <w:spacing w:after="0"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</w:pPr>
            <w:r w:rsidRPr="004B5CD6"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  <w:t>ul. Budowlanych 3, 86 - 300 Grudziądz</w:t>
            </w:r>
          </w:p>
          <w:p w14:paraId="5FD7FC16" w14:textId="319E62CE" w:rsidR="008E5769" w:rsidRPr="0088197C" w:rsidRDefault="006914E8" w:rsidP="006914E8">
            <w:pPr>
              <w:widowControl w:val="0"/>
              <w:spacing w:after="0"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</w:pPr>
            <w:r w:rsidRPr="004B5CD6"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  <w:t>NIP 8760205924, REGON 005737998</w:t>
            </w:r>
          </w:p>
        </w:tc>
        <w:tc>
          <w:tcPr>
            <w:tcW w:w="2703" w:type="dxa"/>
            <w:shd w:val="pct10" w:color="auto" w:fill="auto"/>
            <w:vAlign w:val="center"/>
          </w:tcPr>
          <w:p w14:paraId="17BA8503" w14:textId="77777777" w:rsidR="00C20118" w:rsidRDefault="00C20118" w:rsidP="004B5CD6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</w:pPr>
            <w:r w:rsidRPr="00C20118"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  <w:t>Przedsiębiorstwo Usługowo-Handlowe MKD Magdalena Zielińska</w:t>
            </w:r>
          </w:p>
          <w:p w14:paraId="7E8CA6FD" w14:textId="3CDB9D6C" w:rsidR="003159BE" w:rsidRDefault="003159BE" w:rsidP="004B5CD6">
            <w:pPr>
              <w:widowControl w:val="0"/>
              <w:spacing w:after="0"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</w:pPr>
            <w:r w:rsidRPr="003159BE"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  <w:t>Ul. Strobanda 3/17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  <w:t>, 87 – 100 Toruń</w:t>
            </w:r>
          </w:p>
          <w:p w14:paraId="6D5A3726" w14:textId="13F0B426" w:rsidR="008E5769" w:rsidRPr="004B5CD6" w:rsidRDefault="008E5769" w:rsidP="004B5CD6">
            <w:pPr>
              <w:widowControl w:val="0"/>
              <w:spacing w:after="0"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</w:pPr>
            <w:r w:rsidRPr="004B5CD6"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  <w:t xml:space="preserve">NIP </w:t>
            </w:r>
            <w:r w:rsidR="005858FD" w:rsidRPr="005858FD"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  <w:t>879-151-89-37</w:t>
            </w:r>
            <w:r w:rsidRPr="004B5CD6"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  <w:t xml:space="preserve">, REGON </w:t>
            </w:r>
            <w:r w:rsidR="005858FD" w:rsidRPr="005858FD"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  <w:t>524 066 453</w:t>
            </w:r>
          </w:p>
        </w:tc>
        <w:tc>
          <w:tcPr>
            <w:tcW w:w="2945" w:type="dxa"/>
            <w:shd w:val="pct10" w:color="auto" w:fill="auto"/>
            <w:vAlign w:val="center"/>
          </w:tcPr>
          <w:p w14:paraId="2B6AF5D1" w14:textId="77777777" w:rsidR="00AB22CC" w:rsidRPr="004B5CD6" w:rsidRDefault="00AB22CC" w:rsidP="00AB22CC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</w:pPr>
            <w:r w:rsidRPr="004B5CD6"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  <w:t xml:space="preserve">Rollstick Toruń sp. z o. o. </w:t>
            </w:r>
          </w:p>
          <w:p w14:paraId="41651EFA" w14:textId="77777777" w:rsidR="00AB22CC" w:rsidRPr="004B5CD6" w:rsidRDefault="00AB22CC" w:rsidP="00AB22CC">
            <w:pPr>
              <w:widowControl w:val="0"/>
              <w:spacing w:after="0"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</w:pPr>
            <w:r w:rsidRPr="004B5CD6"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  <w:t>Świdnicka 1, 87 - 100 Toruń</w:t>
            </w:r>
          </w:p>
          <w:p w14:paraId="0E37AF1F" w14:textId="5F6244AB" w:rsidR="008E5769" w:rsidRPr="00D133CB" w:rsidRDefault="00AB22CC" w:rsidP="00AB22CC">
            <w:pPr>
              <w:widowControl w:val="0"/>
              <w:spacing w:after="0"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</w:pPr>
            <w:r w:rsidRPr="004B5CD6"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  <w:t>NIP:879 016 69 79, REGON:870003938</w:t>
            </w:r>
          </w:p>
        </w:tc>
        <w:tc>
          <w:tcPr>
            <w:tcW w:w="2710" w:type="dxa"/>
            <w:gridSpan w:val="2"/>
            <w:shd w:val="pct10" w:color="auto" w:fill="auto"/>
            <w:vAlign w:val="center"/>
          </w:tcPr>
          <w:p w14:paraId="6AEA702E" w14:textId="77777777" w:rsidR="00C94998" w:rsidRPr="004B5CD6" w:rsidRDefault="00C94998" w:rsidP="00C94998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</w:pPr>
            <w:r w:rsidRPr="004B5CD6"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  <w:t xml:space="preserve">WIMAR Spółka z ograniczoną odpowiedzialnością </w:t>
            </w:r>
          </w:p>
          <w:p w14:paraId="3EDE7F8D" w14:textId="77777777" w:rsidR="00C94998" w:rsidRPr="004B5CD6" w:rsidRDefault="00C94998" w:rsidP="00C94998">
            <w:pPr>
              <w:widowControl w:val="0"/>
              <w:spacing w:after="0"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</w:pPr>
            <w:r w:rsidRPr="004B5CD6"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  <w:t>Nadrzeczna 24, 86 - 010 Koronowo</w:t>
            </w:r>
          </w:p>
          <w:p w14:paraId="5DB6A81E" w14:textId="78D00FAC" w:rsidR="008E5769" w:rsidRPr="00D133CB" w:rsidRDefault="00C94998" w:rsidP="00C94998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</w:pPr>
            <w:r w:rsidRPr="004B5CD6"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  <w:t>NIP 9670644141, REGON 091449730</w:t>
            </w:r>
          </w:p>
        </w:tc>
      </w:tr>
      <w:tr w:rsidR="008E5769" w:rsidRPr="00B22A4F" w14:paraId="33900AE4" w14:textId="435C6E13" w:rsidTr="008E5769">
        <w:trPr>
          <w:trHeight w:val="340"/>
          <w:jc w:val="center"/>
        </w:trPr>
        <w:tc>
          <w:tcPr>
            <w:tcW w:w="11155" w:type="dxa"/>
            <w:gridSpan w:val="5"/>
            <w:tcBorders>
              <w:bottom w:val="single" w:sz="4" w:space="0" w:color="auto"/>
            </w:tcBorders>
            <w:vAlign w:val="center"/>
          </w:tcPr>
          <w:p w14:paraId="589FD848" w14:textId="1B8D2746" w:rsidR="008E5769" w:rsidRPr="00B421DD" w:rsidRDefault="008E5769" w:rsidP="0038164F">
            <w:pPr>
              <w:widowControl w:val="0"/>
              <w:shd w:val="clear" w:color="auto" w:fill="FFFFFF"/>
              <w:spacing w:after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</w:pPr>
            <w:r w:rsidRPr="00B421DD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Oferowana cena (brutto) / okres przedłużenia gwarancji</w:t>
            </w:r>
          </w:p>
        </w:tc>
        <w:tc>
          <w:tcPr>
            <w:tcW w:w="2710" w:type="dxa"/>
            <w:gridSpan w:val="2"/>
            <w:tcBorders>
              <w:bottom w:val="single" w:sz="4" w:space="0" w:color="auto"/>
            </w:tcBorders>
            <w:vAlign w:val="center"/>
          </w:tcPr>
          <w:p w14:paraId="4BF7AD50" w14:textId="77777777" w:rsidR="008E5769" w:rsidRPr="00B421DD" w:rsidRDefault="008E5769" w:rsidP="0038164F">
            <w:pPr>
              <w:widowControl w:val="0"/>
              <w:shd w:val="clear" w:color="auto" w:fill="FFFFFF"/>
              <w:spacing w:after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</w:pPr>
          </w:p>
        </w:tc>
      </w:tr>
      <w:tr w:rsidR="008E5769" w:rsidRPr="00B22A4F" w14:paraId="1A0009E3" w14:textId="77C0AACE" w:rsidTr="008E5769">
        <w:trPr>
          <w:gridAfter w:val="1"/>
          <w:wAfter w:w="8" w:type="dxa"/>
          <w:trHeight w:val="340"/>
          <w:jc w:val="center"/>
        </w:trPr>
        <w:tc>
          <w:tcPr>
            <w:tcW w:w="2519" w:type="dxa"/>
            <w:shd w:val="clear" w:color="auto" w:fill="FFFFFF" w:themeFill="background1"/>
            <w:vAlign w:val="center"/>
          </w:tcPr>
          <w:p w14:paraId="3F1EC1DD" w14:textId="07B3838A" w:rsidR="008E5769" w:rsidRPr="00B22A4F" w:rsidRDefault="00DA7724" w:rsidP="0038164F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</w:pPr>
            <w:r w:rsidRPr="00DA7724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447 400,83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 xml:space="preserve"> </w:t>
            </w:r>
            <w:r w:rsidR="008E5769" w:rsidRPr="007A3FF7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 xml:space="preserve">zł </w:t>
            </w:r>
            <w:r w:rsidR="008E5769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/24 m-ce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5C77A56C" w14:textId="366335B9" w:rsidR="008E5769" w:rsidRPr="00C9660C" w:rsidRDefault="004040AD" w:rsidP="0038164F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918 810,00</w:t>
            </w:r>
            <w:r w:rsidR="008E5769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 xml:space="preserve"> zł /24 m-ce</w:t>
            </w:r>
          </w:p>
        </w:tc>
        <w:tc>
          <w:tcPr>
            <w:tcW w:w="2703" w:type="dxa"/>
            <w:shd w:val="clear" w:color="auto" w:fill="FFFFFF" w:themeFill="background1"/>
            <w:vAlign w:val="center"/>
          </w:tcPr>
          <w:p w14:paraId="08557482" w14:textId="01DA505A" w:rsidR="008E5769" w:rsidRPr="00C9660C" w:rsidRDefault="007B7699" w:rsidP="0038164F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</w:pPr>
            <w:r w:rsidRPr="007B7699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1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 xml:space="preserve"> </w:t>
            </w:r>
            <w:r w:rsidRPr="007B7699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441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 xml:space="preserve"> </w:t>
            </w:r>
            <w:r w:rsidRPr="007B7699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180,86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 xml:space="preserve"> </w:t>
            </w:r>
            <w:r w:rsidR="008E5769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z</w:t>
            </w:r>
            <w:r w:rsidR="008E5769" w:rsidRPr="008410C4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ł</w:t>
            </w:r>
            <w:r w:rsidR="008E5769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 xml:space="preserve"> /24 m-ce</w:t>
            </w:r>
          </w:p>
        </w:tc>
        <w:tc>
          <w:tcPr>
            <w:tcW w:w="2945" w:type="dxa"/>
            <w:shd w:val="clear" w:color="auto" w:fill="FFFFFF" w:themeFill="background1"/>
            <w:vAlign w:val="center"/>
          </w:tcPr>
          <w:p w14:paraId="3732BD72" w14:textId="1D032DE8" w:rsidR="008E5769" w:rsidRPr="00C9660C" w:rsidRDefault="007A06A9" w:rsidP="0038164F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</w:pPr>
            <w:r w:rsidRPr="007A06A9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578 100,00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 xml:space="preserve"> </w:t>
            </w:r>
            <w:r w:rsidR="008E5769" w:rsidRPr="00D133CB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 xml:space="preserve">zł </w:t>
            </w:r>
            <w:r w:rsidR="008E5769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/24 m-ce</w:t>
            </w:r>
          </w:p>
        </w:tc>
        <w:tc>
          <w:tcPr>
            <w:tcW w:w="2710" w:type="dxa"/>
            <w:gridSpan w:val="2"/>
            <w:shd w:val="clear" w:color="auto" w:fill="FFFFFF" w:themeFill="background1"/>
            <w:vAlign w:val="center"/>
          </w:tcPr>
          <w:p w14:paraId="35658B63" w14:textId="50BE5931" w:rsidR="008E5769" w:rsidRPr="00D133CB" w:rsidRDefault="009B3EF6" w:rsidP="0038164F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</w:pPr>
            <w:r w:rsidRPr="009B3EF6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549.810,00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 xml:space="preserve"> </w:t>
            </w:r>
            <w:r w:rsidR="003B411E" w:rsidRPr="003B411E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zł</w:t>
            </w:r>
            <w:r w:rsidR="008E5769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 xml:space="preserve"> /24 m-ce</w:t>
            </w:r>
          </w:p>
        </w:tc>
      </w:tr>
    </w:tbl>
    <w:p w14:paraId="11AAD2B2" w14:textId="77777777" w:rsidR="004B5CD6" w:rsidRDefault="004B5CD6" w:rsidP="008410C4">
      <w:pPr>
        <w:jc w:val="both"/>
      </w:pPr>
    </w:p>
    <w:tbl>
      <w:tblPr>
        <w:tblW w:w="5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2980"/>
      </w:tblGrid>
      <w:tr w:rsidR="00E8104E" w:rsidRPr="00B22A4F" w14:paraId="189A5362" w14:textId="77777777" w:rsidTr="00E8104E">
        <w:trPr>
          <w:trHeight w:val="201"/>
          <w:jc w:val="center"/>
        </w:trPr>
        <w:tc>
          <w:tcPr>
            <w:tcW w:w="2519" w:type="dxa"/>
            <w:vAlign w:val="center"/>
          </w:tcPr>
          <w:p w14:paraId="06F283A0" w14:textId="4CDF3482" w:rsidR="00E8104E" w:rsidRPr="004B5CD6" w:rsidRDefault="00E8104E" w:rsidP="00CD2704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  <w:t>6</w:t>
            </w:r>
          </w:p>
        </w:tc>
        <w:tc>
          <w:tcPr>
            <w:tcW w:w="2980" w:type="dxa"/>
            <w:vAlign w:val="center"/>
          </w:tcPr>
          <w:p w14:paraId="20B05337" w14:textId="362F2EE5" w:rsidR="00E8104E" w:rsidRPr="004B5CD6" w:rsidRDefault="00E8104E" w:rsidP="00CD2704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  <w:t>7</w:t>
            </w:r>
          </w:p>
        </w:tc>
      </w:tr>
      <w:tr w:rsidR="00E8104E" w:rsidRPr="00B22A4F" w14:paraId="314E178B" w14:textId="77777777" w:rsidTr="00E8104E">
        <w:trPr>
          <w:trHeight w:val="1082"/>
          <w:jc w:val="center"/>
        </w:trPr>
        <w:tc>
          <w:tcPr>
            <w:tcW w:w="2519" w:type="dxa"/>
            <w:shd w:val="pct10" w:color="auto" w:fill="auto"/>
            <w:vAlign w:val="center"/>
          </w:tcPr>
          <w:p w14:paraId="69CB0BD4" w14:textId="77777777" w:rsidR="00520E80" w:rsidRDefault="00520E80" w:rsidP="00CD2704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</w:pPr>
            <w:r w:rsidRPr="00520E80"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  <w:t xml:space="preserve">DSE-phu Robert Wołosiewicz </w:t>
            </w:r>
          </w:p>
          <w:p w14:paraId="24D0E218" w14:textId="019FEC08" w:rsidR="00520E80" w:rsidRDefault="00520E80" w:rsidP="00CD2704">
            <w:pPr>
              <w:widowControl w:val="0"/>
              <w:spacing w:after="0"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</w:pPr>
            <w:r w:rsidRPr="00520E80"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  <w:t>Rezydencka 32</w:t>
            </w:r>
            <w:r w:rsidR="008320F3"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  <w:t xml:space="preserve">, </w:t>
            </w:r>
            <w:r w:rsidR="008320F3" w:rsidRPr="008320F3"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  <w:t>16-070 Choroszcz / Porosły</w:t>
            </w:r>
          </w:p>
          <w:p w14:paraId="1E568B99" w14:textId="77777777" w:rsidR="008320F3" w:rsidRDefault="008320F3" w:rsidP="00CD2704">
            <w:pPr>
              <w:widowControl w:val="0"/>
              <w:spacing w:after="0"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</w:pPr>
          </w:p>
          <w:p w14:paraId="6E0EDFF9" w14:textId="292F45DC" w:rsidR="00E8104E" w:rsidRPr="007A3FF7" w:rsidRDefault="00E8104E" w:rsidP="00CD2704">
            <w:pPr>
              <w:widowControl w:val="0"/>
              <w:spacing w:after="0"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</w:pPr>
            <w:r w:rsidRPr="004B5CD6"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  <w:t xml:space="preserve">NIP </w:t>
            </w:r>
            <w:r w:rsidR="008320F3" w:rsidRPr="008320F3"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  <w:t>5421207221</w:t>
            </w:r>
            <w:r w:rsidRPr="004B5CD6"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  <w:t xml:space="preserve">, REGON </w:t>
            </w:r>
            <w:r w:rsidR="008320F3" w:rsidRPr="008320F3"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  <w:t>200353873</w:t>
            </w:r>
          </w:p>
        </w:tc>
        <w:tc>
          <w:tcPr>
            <w:tcW w:w="2980" w:type="dxa"/>
            <w:shd w:val="pct10" w:color="auto" w:fill="auto"/>
            <w:vAlign w:val="center"/>
          </w:tcPr>
          <w:p w14:paraId="59A00C0E" w14:textId="77777777" w:rsidR="00A7762D" w:rsidRDefault="00A7762D" w:rsidP="00CD2704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</w:pPr>
            <w:r w:rsidRPr="00A7762D"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  <w:t xml:space="preserve">KM INWESTYCJE SPÓŁKA Z OGRANICZONĄ ODPOWIEDZIALNOŚCIĄ </w:t>
            </w:r>
          </w:p>
          <w:p w14:paraId="3744873F" w14:textId="56D92231" w:rsidR="00E8104E" w:rsidRPr="004B5CD6" w:rsidRDefault="001A0ACF" w:rsidP="00CD2704">
            <w:pPr>
              <w:widowControl w:val="0"/>
              <w:spacing w:after="0"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</w:pPr>
            <w:r w:rsidRPr="001A0ACF"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  <w:t>CELULOZOWA 4A</w:t>
            </w:r>
            <w:r w:rsidR="00E8104E" w:rsidRPr="004B5CD6"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  <w:t xml:space="preserve">,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  <w:t>87 – 800 Włocławek</w:t>
            </w:r>
          </w:p>
          <w:p w14:paraId="5B054E28" w14:textId="4568A8E3" w:rsidR="00E8104E" w:rsidRPr="0088197C" w:rsidRDefault="00E8104E" w:rsidP="00CD2704">
            <w:pPr>
              <w:widowControl w:val="0"/>
              <w:spacing w:after="0"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</w:pPr>
            <w:r w:rsidRPr="004B5CD6"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  <w:t xml:space="preserve">NIP </w:t>
            </w:r>
            <w:r w:rsidR="001A0ACF" w:rsidRPr="001A0ACF"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  <w:t>8883129830</w:t>
            </w:r>
            <w:r w:rsidRPr="004B5CD6"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  <w:t xml:space="preserve">, REGON </w:t>
            </w:r>
            <w:r w:rsidR="00734CC9" w:rsidRPr="00734CC9"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  <w:t>367334751</w:t>
            </w:r>
          </w:p>
        </w:tc>
      </w:tr>
      <w:tr w:rsidR="00E8104E" w:rsidRPr="00B22A4F" w14:paraId="5A6DCA83" w14:textId="77777777" w:rsidTr="005E0559">
        <w:trPr>
          <w:trHeight w:val="340"/>
          <w:jc w:val="center"/>
        </w:trPr>
        <w:tc>
          <w:tcPr>
            <w:tcW w:w="5499" w:type="dxa"/>
            <w:gridSpan w:val="2"/>
            <w:tcBorders>
              <w:bottom w:val="single" w:sz="4" w:space="0" w:color="auto"/>
            </w:tcBorders>
            <w:vAlign w:val="center"/>
          </w:tcPr>
          <w:p w14:paraId="3D8DAE59" w14:textId="63D619D8" w:rsidR="00E8104E" w:rsidRPr="00B421DD" w:rsidRDefault="00E8104E" w:rsidP="00CD2704">
            <w:pPr>
              <w:widowControl w:val="0"/>
              <w:shd w:val="clear" w:color="auto" w:fill="FFFFFF"/>
              <w:spacing w:after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</w:pPr>
            <w:r w:rsidRPr="00B421DD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Oferowana cena (brutto) / okres przedłużenia gwarancji</w:t>
            </w:r>
          </w:p>
        </w:tc>
      </w:tr>
      <w:tr w:rsidR="00E8104E" w:rsidRPr="00B22A4F" w14:paraId="4B68D88E" w14:textId="77777777" w:rsidTr="00E8104E">
        <w:trPr>
          <w:trHeight w:val="340"/>
          <w:jc w:val="center"/>
        </w:trPr>
        <w:tc>
          <w:tcPr>
            <w:tcW w:w="2519" w:type="dxa"/>
            <w:shd w:val="clear" w:color="auto" w:fill="FFFFFF" w:themeFill="background1"/>
            <w:vAlign w:val="center"/>
          </w:tcPr>
          <w:p w14:paraId="40FEE812" w14:textId="6C9F081B" w:rsidR="00E8104E" w:rsidRPr="00B22A4F" w:rsidRDefault="005977A7" w:rsidP="00CD2704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</w:pPr>
            <w:r w:rsidRPr="005977A7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1</w:t>
            </w:r>
            <w:r w:rsidR="007B7699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 </w:t>
            </w:r>
            <w:r w:rsidRPr="005977A7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035</w:t>
            </w:r>
            <w:r w:rsidR="007B7699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 xml:space="preserve"> </w:t>
            </w:r>
            <w:r w:rsidRPr="005977A7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628,20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 xml:space="preserve">  </w:t>
            </w:r>
            <w:r w:rsidR="00E8104E" w:rsidRPr="007A3FF7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 xml:space="preserve">zł </w:t>
            </w:r>
            <w:r w:rsidR="00E8104E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/24 m-ce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0E19C446" w14:textId="62AE202D" w:rsidR="00E8104E" w:rsidRPr="00C9660C" w:rsidRDefault="00734CC9" w:rsidP="00CD2704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</w:pPr>
            <w:r w:rsidRPr="00734CC9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563 340,00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 xml:space="preserve"> </w:t>
            </w:r>
            <w:r w:rsidR="00E8104E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zł /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48</w:t>
            </w:r>
            <w:r w:rsidR="00E8104E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 xml:space="preserve"> m-c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y</w:t>
            </w:r>
          </w:p>
        </w:tc>
      </w:tr>
    </w:tbl>
    <w:p w14:paraId="55F717E7" w14:textId="77777777" w:rsidR="004B5CD6" w:rsidRDefault="004B5CD6" w:rsidP="008410C4">
      <w:pPr>
        <w:jc w:val="both"/>
      </w:pPr>
    </w:p>
    <w:sectPr w:rsidR="004B5CD6" w:rsidSect="004928DB">
      <w:headerReference w:type="default" r:id="rId8"/>
      <w:footerReference w:type="default" r:id="rId9"/>
      <w:type w:val="continuous"/>
      <w:pgSz w:w="16840" w:h="11900" w:orient="landscape"/>
      <w:pgMar w:top="851" w:right="851" w:bottom="1202" w:left="1276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4C231" w14:textId="77777777" w:rsidR="00845C4A" w:rsidRDefault="00845C4A" w:rsidP="005841E8">
      <w:pPr>
        <w:spacing w:after="0" w:line="240" w:lineRule="auto"/>
      </w:pPr>
      <w:r>
        <w:separator/>
      </w:r>
    </w:p>
  </w:endnote>
  <w:endnote w:type="continuationSeparator" w:id="0">
    <w:p w14:paraId="23E41D9A" w14:textId="77777777" w:rsidR="00845C4A" w:rsidRDefault="00845C4A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845C4A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566DF" w14:textId="77777777" w:rsidR="00845C4A" w:rsidRDefault="00845C4A" w:rsidP="005841E8">
      <w:pPr>
        <w:spacing w:after="0" w:line="240" w:lineRule="auto"/>
      </w:pPr>
      <w:r>
        <w:separator/>
      </w:r>
    </w:p>
  </w:footnote>
  <w:footnote w:type="continuationSeparator" w:id="0">
    <w:p w14:paraId="3D983759" w14:textId="77777777" w:rsidR="00845C4A" w:rsidRDefault="00845C4A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3F94A69"/>
    <w:multiLevelType w:val="multilevel"/>
    <w:tmpl w:val="E996A180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692FBE"/>
    <w:multiLevelType w:val="multilevel"/>
    <w:tmpl w:val="A8D0DE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0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6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2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4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2" w15:restartNumberingAfterBreak="0">
    <w:nsid w:val="619F6F1A"/>
    <w:multiLevelType w:val="multilevel"/>
    <w:tmpl w:val="494C717E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4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7"/>
  </w:num>
  <w:num w:numId="2" w16cid:durableId="1802771838">
    <w:abstractNumId w:val="55"/>
  </w:num>
  <w:num w:numId="3" w16cid:durableId="1551262094">
    <w:abstractNumId w:val="40"/>
  </w:num>
  <w:num w:numId="4" w16cid:durableId="1743986468">
    <w:abstractNumId w:val="10"/>
  </w:num>
  <w:num w:numId="5" w16cid:durableId="1913732280">
    <w:abstractNumId w:val="44"/>
  </w:num>
  <w:num w:numId="6" w16cid:durableId="534732749">
    <w:abstractNumId w:val="30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3"/>
  </w:num>
  <w:num w:numId="12" w16cid:durableId="1303847020">
    <w:abstractNumId w:val="50"/>
  </w:num>
  <w:num w:numId="13" w16cid:durableId="667901100">
    <w:abstractNumId w:val="24"/>
  </w:num>
  <w:num w:numId="14" w16cid:durableId="1705400729">
    <w:abstractNumId w:val="54"/>
  </w:num>
  <w:num w:numId="15" w16cid:durableId="300036485">
    <w:abstractNumId w:val="27"/>
  </w:num>
  <w:num w:numId="16" w16cid:durableId="807011281">
    <w:abstractNumId w:val="51"/>
  </w:num>
  <w:num w:numId="17" w16cid:durableId="1622374573">
    <w:abstractNumId w:val="45"/>
  </w:num>
  <w:num w:numId="18" w16cid:durableId="1593709269">
    <w:abstractNumId w:val="43"/>
  </w:num>
  <w:num w:numId="19" w16cid:durableId="442382223">
    <w:abstractNumId w:val="46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9"/>
  </w:num>
  <w:num w:numId="24" w16cid:durableId="1326861094">
    <w:abstractNumId w:val="41"/>
  </w:num>
  <w:num w:numId="25" w16cid:durableId="816533102">
    <w:abstractNumId w:val="31"/>
  </w:num>
  <w:num w:numId="26" w16cid:durableId="1831208866">
    <w:abstractNumId w:val="36"/>
  </w:num>
  <w:num w:numId="27" w16cid:durableId="378627535">
    <w:abstractNumId w:val="53"/>
  </w:num>
  <w:num w:numId="28" w16cid:durableId="2006862223">
    <w:abstractNumId w:val="22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6"/>
  </w:num>
  <w:num w:numId="33" w16cid:durableId="1399672346">
    <w:abstractNumId w:val="28"/>
  </w:num>
  <w:num w:numId="34" w16cid:durableId="68118515">
    <w:abstractNumId w:val="38"/>
  </w:num>
  <w:num w:numId="35" w16cid:durableId="959804286">
    <w:abstractNumId w:val="32"/>
  </w:num>
  <w:num w:numId="36" w16cid:durableId="594019827">
    <w:abstractNumId w:val="48"/>
  </w:num>
  <w:num w:numId="37" w16cid:durableId="36593859">
    <w:abstractNumId w:val="18"/>
  </w:num>
  <w:num w:numId="38" w16cid:durableId="1132363579">
    <w:abstractNumId w:val="52"/>
  </w:num>
  <w:num w:numId="39" w16cid:durableId="999234410">
    <w:abstractNumId w:val="6"/>
  </w:num>
  <w:num w:numId="40" w16cid:durableId="893348362">
    <w:abstractNumId w:val="25"/>
  </w:num>
  <w:num w:numId="41" w16cid:durableId="63384054">
    <w:abstractNumId w:val="34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7"/>
  </w:num>
  <w:num w:numId="45" w16cid:durableId="577057551">
    <w:abstractNumId w:val="35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3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6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9"/>
  </w:num>
  <w:num w:numId="57" w16cid:durableId="883641327">
    <w:abstractNumId w:val="42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725682019">
    <w:abstractNumId w:val="62"/>
  </w:num>
  <w:num w:numId="62" w16cid:durableId="1826432806">
    <w:abstractNumId w:val="29"/>
  </w:num>
  <w:num w:numId="63" w16cid:durableId="960650575">
    <w:abstractNumId w:val="2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00E2F"/>
    <w:rsid w:val="00015CF2"/>
    <w:rsid w:val="000162ED"/>
    <w:rsid w:val="00016377"/>
    <w:rsid w:val="00033600"/>
    <w:rsid w:val="0004041A"/>
    <w:rsid w:val="00040516"/>
    <w:rsid w:val="00042BC6"/>
    <w:rsid w:val="0004386C"/>
    <w:rsid w:val="00045DBC"/>
    <w:rsid w:val="0005468F"/>
    <w:rsid w:val="000563A0"/>
    <w:rsid w:val="00086E01"/>
    <w:rsid w:val="000A3D0E"/>
    <w:rsid w:val="000D280D"/>
    <w:rsid w:val="000D2C01"/>
    <w:rsid w:val="000E3AE5"/>
    <w:rsid w:val="000F491B"/>
    <w:rsid w:val="0010403F"/>
    <w:rsid w:val="001237A6"/>
    <w:rsid w:val="0012396A"/>
    <w:rsid w:val="001307F0"/>
    <w:rsid w:val="00135D5D"/>
    <w:rsid w:val="0015339A"/>
    <w:rsid w:val="001539BB"/>
    <w:rsid w:val="00154B79"/>
    <w:rsid w:val="00156E06"/>
    <w:rsid w:val="00183394"/>
    <w:rsid w:val="00192E6C"/>
    <w:rsid w:val="001971B6"/>
    <w:rsid w:val="001A0ACF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3DA1"/>
    <w:rsid w:val="00217B63"/>
    <w:rsid w:val="00230FA6"/>
    <w:rsid w:val="00243311"/>
    <w:rsid w:val="00243715"/>
    <w:rsid w:val="00253560"/>
    <w:rsid w:val="00281B0C"/>
    <w:rsid w:val="00296782"/>
    <w:rsid w:val="002A779B"/>
    <w:rsid w:val="002B0E35"/>
    <w:rsid w:val="002B6C79"/>
    <w:rsid w:val="002C2F03"/>
    <w:rsid w:val="002C54E7"/>
    <w:rsid w:val="002D105A"/>
    <w:rsid w:val="002D603C"/>
    <w:rsid w:val="002D7FE3"/>
    <w:rsid w:val="002E037C"/>
    <w:rsid w:val="002F46EE"/>
    <w:rsid w:val="00305915"/>
    <w:rsid w:val="00305F6A"/>
    <w:rsid w:val="00312085"/>
    <w:rsid w:val="00312989"/>
    <w:rsid w:val="003159BE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8E"/>
    <w:rsid w:val="003861DA"/>
    <w:rsid w:val="003938B1"/>
    <w:rsid w:val="003B2E1C"/>
    <w:rsid w:val="003B411E"/>
    <w:rsid w:val="003B7F0D"/>
    <w:rsid w:val="003C18DE"/>
    <w:rsid w:val="003C619E"/>
    <w:rsid w:val="003C6390"/>
    <w:rsid w:val="003C709E"/>
    <w:rsid w:val="00402908"/>
    <w:rsid w:val="004040AD"/>
    <w:rsid w:val="004074D3"/>
    <w:rsid w:val="0042116A"/>
    <w:rsid w:val="00426B3F"/>
    <w:rsid w:val="0042706E"/>
    <w:rsid w:val="00434DA8"/>
    <w:rsid w:val="00462696"/>
    <w:rsid w:val="0046269A"/>
    <w:rsid w:val="00462ED0"/>
    <w:rsid w:val="00473B67"/>
    <w:rsid w:val="00473EC5"/>
    <w:rsid w:val="00480CE1"/>
    <w:rsid w:val="00487967"/>
    <w:rsid w:val="004928DB"/>
    <w:rsid w:val="00495511"/>
    <w:rsid w:val="00497A22"/>
    <w:rsid w:val="004A0B34"/>
    <w:rsid w:val="004A47A6"/>
    <w:rsid w:val="004B5CD6"/>
    <w:rsid w:val="004C27C6"/>
    <w:rsid w:val="004D3EFD"/>
    <w:rsid w:val="004E2527"/>
    <w:rsid w:val="00506B5F"/>
    <w:rsid w:val="00510914"/>
    <w:rsid w:val="00516D54"/>
    <w:rsid w:val="00520E80"/>
    <w:rsid w:val="005254B6"/>
    <w:rsid w:val="00526F2A"/>
    <w:rsid w:val="005429FF"/>
    <w:rsid w:val="005609FB"/>
    <w:rsid w:val="005635B0"/>
    <w:rsid w:val="0056416B"/>
    <w:rsid w:val="0056502C"/>
    <w:rsid w:val="00565DB3"/>
    <w:rsid w:val="00570148"/>
    <w:rsid w:val="005841E8"/>
    <w:rsid w:val="005858FD"/>
    <w:rsid w:val="0059085D"/>
    <w:rsid w:val="005923A3"/>
    <w:rsid w:val="005977A7"/>
    <w:rsid w:val="005A35B0"/>
    <w:rsid w:val="005A7286"/>
    <w:rsid w:val="005C1DC8"/>
    <w:rsid w:val="005D06D5"/>
    <w:rsid w:val="005D5135"/>
    <w:rsid w:val="005E1073"/>
    <w:rsid w:val="005E49E6"/>
    <w:rsid w:val="00600731"/>
    <w:rsid w:val="006214FB"/>
    <w:rsid w:val="006250CD"/>
    <w:rsid w:val="0063424C"/>
    <w:rsid w:val="00645913"/>
    <w:rsid w:val="0065280E"/>
    <w:rsid w:val="00653622"/>
    <w:rsid w:val="00657104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14E8"/>
    <w:rsid w:val="00695EA6"/>
    <w:rsid w:val="006A1FF6"/>
    <w:rsid w:val="006A2845"/>
    <w:rsid w:val="006A2EC1"/>
    <w:rsid w:val="006B2998"/>
    <w:rsid w:val="006C147D"/>
    <w:rsid w:val="006D3F44"/>
    <w:rsid w:val="006E075B"/>
    <w:rsid w:val="006F1B83"/>
    <w:rsid w:val="006F71BD"/>
    <w:rsid w:val="006F756C"/>
    <w:rsid w:val="00714DF5"/>
    <w:rsid w:val="00722936"/>
    <w:rsid w:val="00734CC9"/>
    <w:rsid w:val="00741DEB"/>
    <w:rsid w:val="00742820"/>
    <w:rsid w:val="00744783"/>
    <w:rsid w:val="00746694"/>
    <w:rsid w:val="00756FCD"/>
    <w:rsid w:val="00760ADE"/>
    <w:rsid w:val="00775B78"/>
    <w:rsid w:val="00785B60"/>
    <w:rsid w:val="007873BF"/>
    <w:rsid w:val="007A06A9"/>
    <w:rsid w:val="007A1EAA"/>
    <w:rsid w:val="007A3FF7"/>
    <w:rsid w:val="007B7699"/>
    <w:rsid w:val="007C0B2B"/>
    <w:rsid w:val="007C6BB6"/>
    <w:rsid w:val="007D434C"/>
    <w:rsid w:val="007D7A45"/>
    <w:rsid w:val="007E1732"/>
    <w:rsid w:val="007E1D47"/>
    <w:rsid w:val="007E5B32"/>
    <w:rsid w:val="007E7546"/>
    <w:rsid w:val="007F2C86"/>
    <w:rsid w:val="00810645"/>
    <w:rsid w:val="00826EA3"/>
    <w:rsid w:val="008320F3"/>
    <w:rsid w:val="008410C4"/>
    <w:rsid w:val="00842B77"/>
    <w:rsid w:val="008441A6"/>
    <w:rsid w:val="00845C4A"/>
    <w:rsid w:val="008519AB"/>
    <w:rsid w:val="00871195"/>
    <w:rsid w:val="0088197C"/>
    <w:rsid w:val="0089168D"/>
    <w:rsid w:val="00893BD8"/>
    <w:rsid w:val="00895B77"/>
    <w:rsid w:val="008A119B"/>
    <w:rsid w:val="008A6053"/>
    <w:rsid w:val="008B09B8"/>
    <w:rsid w:val="008B20A2"/>
    <w:rsid w:val="008C0910"/>
    <w:rsid w:val="008C1E2B"/>
    <w:rsid w:val="008C70C4"/>
    <w:rsid w:val="008E0499"/>
    <w:rsid w:val="008E5769"/>
    <w:rsid w:val="008E5B7B"/>
    <w:rsid w:val="008E689C"/>
    <w:rsid w:val="008F2DE1"/>
    <w:rsid w:val="008F4A20"/>
    <w:rsid w:val="009038BE"/>
    <w:rsid w:val="0090463B"/>
    <w:rsid w:val="00905E27"/>
    <w:rsid w:val="009062FF"/>
    <w:rsid w:val="0091563B"/>
    <w:rsid w:val="00917A2A"/>
    <w:rsid w:val="009204C3"/>
    <w:rsid w:val="00930103"/>
    <w:rsid w:val="00932252"/>
    <w:rsid w:val="00932D58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9046B"/>
    <w:rsid w:val="0099139D"/>
    <w:rsid w:val="009A24DE"/>
    <w:rsid w:val="009A62D1"/>
    <w:rsid w:val="009A71D7"/>
    <w:rsid w:val="009B3EF6"/>
    <w:rsid w:val="009C77AC"/>
    <w:rsid w:val="009D184C"/>
    <w:rsid w:val="009E2353"/>
    <w:rsid w:val="009E3153"/>
    <w:rsid w:val="009E3484"/>
    <w:rsid w:val="009E6A42"/>
    <w:rsid w:val="009F6DEB"/>
    <w:rsid w:val="00A020D9"/>
    <w:rsid w:val="00A0404C"/>
    <w:rsid w:val="00A0550C"/>
    <w:rsid w:val="00A11E11"/>
    <w:rsid w:val="00A24E8F"/>
    <w:rsid w:val="00A30222"/>
    <w:rsid w:val="00A34335"/>
    <w:rsid w:val="00A574D9"/>
    <w:rsid w:val="00A6055B"/>
    <w:rsid w:val="00A75011"/>
    <w:rsid w:val="00A75CD8"/>
    <w:rsid w:val="00A7762D"/>
    <w:rsid w:val="00A82972"/>
    <w:rsid w:val="00A84C36"/>
    <w:rsid w:val="00A92A8E"/>
    <w:rsid w:val="00AA246E"/>
    <w:rsid w:val="00AA663E"/>
    <w:rsid w:val="00AA7442"/>
    <w:rsid w:val="00AB22CC"/>
    <w:rsid w:val="00AB7202"/>
    <w:rsid w:val="00AD2293"/>
    <w:rsid w:val="00AD50BA"/>
    <w:rsid w:val="00AE1D1B"/>
    <w:rsid w:val="00AE6A04"/>
    <w:rsid w:val="00AF00EA"/>
    <w:rsid w:val="00B01111"/>
    <w:rsid w:val="00B04289"/>
    <w:rsid w:val="00B05F10"/>
    <w:rsid w:val="00B21B32"/>
    <w:rsid w:val="00B23D24"/>
    <w:rsid w:val="00B3064C"/>
    <w:rsid w:val="00B41768"/>
    <w:rsid w:val="00B52FB2"/>
    <w:rsid w:val="00B6397B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BF057A"/>
    <w:rsid w:val="00C02EE9"/>
    <w:rsid w:val="00C20118"/>
    <w:rsid w:val="00C276EF"/>
    <w:rsid w:val="00C31D45"/>
    <w:rsid w:val="00C31DBE"/>
    <w:rsid w:val="00C32D7B"/>
    <w:rsid w:val="00C56DFC"/>
    <w:rsid w:val="00C70FB2"/>
    <w:rsid w:val="00C80EA0"/>
    <w:rsid w:val="00C94237"/>
    <w:rsid w:val="00C94998"/>
    <w:rsid w:val="00CA11B4"/>
    <w:rsid w:val="00CA40B5"/>
    <w:rsid w:val="00CA7C8A"/>
    <w:rsid w:val="00CA7F3A"/>
    <w:rsid w:val="00CB11B5"/>
    <w:rsid w:val="00CB2A55"/>
    <w:rsid w:val="00CD2695"/>
    <w:rsid w:val="00CD6B2B"/>
    <w:rsid w:val="00CE1788"/>
    <w:rsid w:val="00CE3492"/>
    <w:rsid w:val="00CF58D8"/>
    <w:rsid w:val="00D03725"/>
    <w:rsid w:val="00D071AA"/>
    <w:rsid w:val="00D07D2A"/>
    <w:rsid w:val="00D11C4C"/>
    <w:rsid w:val="00D133CB"/>
    <w:rsid w:val="00D201A5"/>
    <w:rsid w:val="00D21C61"/>
    <w:rsid w:val="00D2491F"/>
    <w:rsid w:val="00D358B8"/>
    <w:rsid w:val="00D414AD"/>
    <w:rsid w:val="00D47FCB"/>
    <w:rsid w:val="00D722BE"/>
    <w:rsid w:val="00D73AC6"/>
    <w:rsid w:val="00D75686"/>
    <w:rsid w:val="00D77595"/>
    <w:rsid w:val="00D800AF"/>
    <w:rsid w:val="00D84B3C"/>
    <w:rsid w:val="00D905D8"/>
    <w:rsid w:val="00D974E2"/>
    <w:rsid w:val="00DA4582"/>
    <w:rsid w:val="00DA7724"/>
    <w:rsid w:val="00DC0978"/>
    <w:rsid w:val="00DC5552"/>
    <w:rsid w:val="00DC7821"/>
    <w:rsid w:val="00DD12A4"/>
    <w:rsid w:val="00DD3AAF"/>
    <w:rsid w:val="00DD4577"/>
    <w:rsid w:val="00DD4DD2"/>
    <w:rsid w:val="00DD4F03"/>
    <w:rsid w:val="00DE15F8"/>
    <w:rsid w:val="00DE4D1C"/>
    <w:rsid w:val="00DE5CCF"/>
    <w:rsid w:val="00DE6366"/>
    <w:rsid w:val="00E03E65"/>
    <w:rsid w:val="00E06F76"/>
    <w:rsid w:val="00E1402E"/>
    <w:rsid w:val="00E240BD"/>
    <w:rsid w:val="00E369F2"/>
    <w:rsid w:val="00E51478"/>
    <w:rsid w:val="00E55C2F"/>
    <w:rsid w:val="00E5692E"/>
    <w:rsid w:val="00E57EC0"/>
    <w:rsid w:val="00E6044C"/>
    <w:rsid w:val="00E659D8"/>
    <w:rsid w:val="00E8104E"/>
    <w:rsid w:val="00EA25FF"/>
    <w:rsid w:val="00EC7B7F"/>
    <w:rsid w:val="00ED0B3B"/>
    <w:rsid w:val="00ED7809"/>
    <w:rsid w:val="00EE13F8"/>
    <w:rsid w:val="00EE1EC4"/>
    <w:rsid w:val="00EE2BC3"/>
    <w:rsid w:val="00EE7671"/>
    <w:rsid w:val="00EF0781"/>
    <w:rsid w:val="00F11778"/>
    <w:rsid w:val="00F128E9"/>
    <w:rsid w:val="00F13968"/>
    <w:rsid w:val="00F13972"/>
    <w:rsid w:val="00F336D3"/>
    <w:rsid w:val="00F3531C"/>
    <w:rsid w:val="00F42DE1"/>
    <w:rsid w:val="00F45F22"/>
    <w:rsid w:val="00F70B8E"/>
    <w:rsid w:val="00F8783C"/>
    <w:rsid w:val="00F92E0E"/>
    <w:rsid w:val="00F94F02"/>
    <w:rsid w:val="00FA1781"/>
    <w:rsid w:val="00FA272F"/>
    <w:rsid w:val="00FB6FE6"/>
    <w:rsid w:val="00FC65B0"/>
    <w:rsid w:val="00FD17E2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22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22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2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32</cp:revision>
  <cp:lastPrinted>2024-04-19T08:06:00Z</cp:lastPrinted>
  <dcterms:created xsi:type="dcterms:W3CDTF">2025-05-15T10:25:00Z</dcterms:created>
  <dcterms:modified xsi:type="dcterms:W3CDTF">2026-01-22T16:55:00Z</dcterms:modified>
</cp:coreProperties>
</file>